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BA" w:rsidRDefault="00C250B9" w:rsidP="00E74CBA">
      <w:r>
        <w:t>“Eric, I’ve got a job for you.”</w:t>
      </w:r>
      <w:r w:rsidR="00E74CBA">
        <w:t xml:space="preserve">  </w:t>
      </w:r>
      <w:r w:rsidR="006A46AC">
        <w:t>I was exhausted.  It was day three of the World C</w:t>
      </w:r>
      <w:r w:rsidR="00EA0B7E" w:rsidRPr="00EA0B7E">
        <w:t xml:space="preserve">hampionships.  We had finished 12 hours of Round-up matches.  I was looking forward </w:t>
      </w:r>
      <w:r w:rsidR="00AD3E34">
        <w:t xml:space="preserve">to grabbing some food in the 30 </w:t>
      </w:r>
      <w:r w:rsidR="00EA0B7E" w:rsidRPr="00EA0B7E">
        <w:t>minutes before ou</w:t>
      </w:r>
      <w:r w:rsidR="005224E5">
        <w:t xml:space="preserve">r next match.  But when </w:t>
      </w:r>
      <w:r w:rsidR="00EA0B7E" w:rsidRPr="00EA0B7E">
        <w:t xml:space="preserve">my team leader </w:t>
      </w:r>
      <w:r w:rsidR="00BF70D3">
        <w:t>said</w:t>
      </w:r>
      <w:r w:rsidR="00EA0B7E" w:rsidRPr="00EA0B7E">
        <w:t xml:space="preserve"> these words, I knew that wasn't going to happen.</w:t>
      </w:r>
    </w:p>
    <w:p w:rsidR="00E74CBA" w:rsidRDefault="007B7565" w:rsidP="00E74CBA">
      <w:r>
        <w:t xml:space="preserve">However, I knew </w:t>
      </w:r>
      <w:r w:rsidR="00E74CBA">
        <w:t>I could ha</w:t>
      </w:r>
      <w:r w:rsidR="0007287B">
        <w:t>ndle anything he threw at me.  Nine</w:t>
      </w:r>
      <w:r w:rsidR="00E74CBA">
        <w:t xml:space="preserve"> months in VEX had </w:t>
      </w:r>
      <w:r w:rsidR="00EC72FB">
        <w:t>vastly</w:t>
      </w:r>
      <w:r w:rsidR="00E74CBA">
        <w:t xml:space="preserve"> improved my </w:t>
      </w:r>
      <w:r w:rsidR="00016DC6">
        <w:t>engineering</w:t>
      </w:r>
      <w:r w:rsidR="00E74CBA">
        <w:t xml:space="preserve"> skill</w:t>
      </w:r>
      <w:r w:rsidR="00016DC6">
        <w:t>s</w:t>
      </w:r>
      <w:r w:rsidR="00615EE1">
        <w:t xml:space="preserve">.  </w:t>
      </w:r>
      <w:r w:rsidR="00883369">
        <w:t>As the designated</w:t>
      </w:r>
      <w:r w:rsidR="00AD3E34">
        <w:t xml:space="preserve"> </w:t>
      </w:r>
      <w:r w:rsidR="00063025">
        <w:t>programmer</w:t>
      </w:r>
      <w:r w:rsidR="00B34DBD">
        <w:t>,</w:t>
      </w:r>
      <w:r w:rsidR="00AD3E34">
        <w:t xml:space="preserve"> </w:t>
      </w:r>
      <w:r w:rsidR="00615EE1">
        <w:t>I’</w:t>
      </w:r>
      <w:r w:rsidR="00C97D7D">
        <w:t>d</w:t>
      </w:r>
      <w:r w:rsidR="00615EE1">
        <w:t xml:space="preserve"> </w:t>
      </w:r>
      <w:r w:rsidR="006008C7">
        <w:t>learned to make</w:t>
      </w:r>
      <w:r w:rsidR="00063025">
        <w:t xml:space="preserve"> </w:t>
      </w:r>
      <w:r w:rsidR="00E74CBA">
        <w:t xml:space="preserve">elegant and easily </w:t>
      </w:r>
      <w:r w:rsidR="00615EE1">
        <w:t>modified</w:t>
      </w:r>
      <w:r w:rsidR="006008C7" w:rsidRPr="006008C7">
        <w:t xml:space="preserve"> </w:t>
      </w:r>
      <w:r w:rsidR="006008C7">
        <w:t>code</w:t>
      </w:r>
      <w:r w:rsidR="00E74CBA">
        <w:t xml:space="preserve">, and had also begun using </w:t>
      </w:r>
      <w:r w:rsidR="00B86EBE">
        <w:t>proportional integral d</w:t>
      </w:r>
      <w:r w:rsidR="00E961AB">
        <w:t xml:space="preserve">erivative </w:t>
      </w:r>
      <w:r w:rsidR="004576CD">
        <w:t xml:space="preserve">(PID) </w:t>
      </w:r>
      <w:r w:rsidR="00E74CBA">
        <w:t xml:space="preserve">control loops.  </w:t>
      </w:r>
      <w:r w:rsidR="006369D5">
        <w:t xml:space="preserve">As </w:t>
      </w:r>
      <w:r w:rsidR="00C86CA4">
        <w:t xml:space="preserve">a member of the Green </w:t>
      </w:r>
      <w:proofErr w:type="spellStart"/>
      <w:r w:rsidR="00C86CA4">
        <w:t>MacHHHHine</w:t>
      </w:r>
      <w:proofErr w:type="spellEnd"/>
      <w:r w:rsidR="006369D5">
        <w:t>, my communication and teamwork skills had improved</w:t>
      </w:r>
      <w:r w:rsidR="006A46AC">
        <w:t xml:space="preserve">.  </w:t>
      </w:r>
      <w:r w:rsidR="008E2FD4">
        <w:t>I could</w:t>
      </w:r>
      <w:r w:rsidR="006A46AC">
        <w:t xml:space="preserve"> </w:t>
      </w:r>
      <w:r w:rsidR="008E2FD4">
        <w:t>perform reliably in</w:t>
      </w:r>
      <w:r w:rsidR="0049566A">
        <w:t xml:space="preserve"> </w:t>
      </w:r>
      <w:r w:rsidR="00FA7E12">
        <w:t>high-pressure situations</w:t>
      </w:r>
      <w:r w:rsidR="005078A0">
        <w:t>,</w:t>
      </w:r>
      <w:r w:rsidR="006A46AC">
        <w:t xml:space="preserve"> such as the one presented to me that </w:t>
      </w:r>
      <w:r w:rsidR="005E0520">
        <w:t>day of the W</w:t>
      </w:r>
      <w:r w:rsidR="005E08AC">
        <w:t>orlds</w:t>
      </w:r>
      <w:r w:rsidR="006A46AC">
        <w:t>.</w:t>
      </w:r>
    </w:p>
    <w:p w:rsidR="00E74CBA" w:rsidRDefault="009160CD" w:rsidP="00E74CBA">
      <w:pPr>
        <w:tabs>
          <w:tab w:val="left" w:pos="5880"/>
        </w:tabs>
      </w:pPr>
      <w:r>
        <w:t>He showed me what he wanted</w:t>
      </w:r>
      <w:r w:rsidR="00E74CBA">
        <w:t xml:space="preserve"> </w:t>
      </w:r>
      <w:r w:rsidR="001A4F7F">
        <w:t xml:space="preserve">and </w:t>
      </w:r>
      <w:r w:rsidR="00E74CBA">
        <w:t xml:space="preserve">I </w:t>
      </w:r>
      <w:r w:rsidR="008E2B7B">
        <w:t xml:space="preserve">worked to make the code changes. </w:t>
      </w:r>
      <w:r w:rsidR="00306AB2">
        <w:t xml:space="preserve"> O</w:t>
      </w:r>
      <w:r w:rsidR="008E2B7B">
        <w:t xml:space="preserve">n the practice field, </w:t>
      </w:r>
      <w:r w:rsidR="00E74CBA">
        <w:t>we tested the routine.  In those 30 minutes, we created a program that moved us from 30</w:t>
      </w:r>
      <w:r w:rsidR="00E74CBA" w:rsidRPr="00A77F97">
        <w:rPr>
          <w:vertAlign w:val="superscript"/>
        </w:rPr>
        <w:t>th</w:t>
      </w:r>
      <w:r w:rsidR="00E74CBA">
        <w:t xml:space="preserve"> </w:t>
      </w:r>
      <w:r w:rsidR="001A5CBD">
        <w:t>to 6</w:t>
      </w:r>
      <w:r w:rsidR="001A5CBD" w:rsidRPr="001A5CBD">
        <w:rPr>
          <w:vertAlign w:val="superscript"/>
        </w:rPr>
        <w:t>th</w:t>
      </w:r>
      <w:r w:rsidR="001A5CBD">
        <w:t xml:space="preserve"> i</w:t>
      </w:r>
      <w:r w:rsidR="00E74CBA">
        <w:t>n the world f</w:t>
      </w:r>
      <w:r w:rsidR="001A5CBD">
        <w:t xml:space="preserve">or the </w:t>
      </w:r>
      <w:r w:rsidR="00EB0230">
        <w:t>programming</w:t>
      </w:r>
      <w:r w:rsidR="001A5CBD">
        <w:t xml:space="preserve"> </w:t>
      </w:r>
      <w:r w:rsidR="009A70BD">
        <w:t xml:space="preserve">skills </w:t>
      </w:r>
      <w:r w:rsidR="001A5CBD">
        <w:t>challenge</w:t>
      </w:r>
      <w:r w:rsidR="00E74CBA">
        <w:t>.</w:t>
      </w:r>
    </w:p>
    <w:p w:rsidR="00E74CBA" w:rsidRDefault="00C040B6" w:rsidP="00B543A7">
      <w:pPr>
        <w:tabs>
          <w:tab w:val="left" w:pos="5880"/>
        </w:tabs>
      </w:pPr>
      <w:r>
        <w:t xml:space="preserve">Everything I </w:t>
      </w:r>
      <w:r w:rsidR="00E74CBA">
        <w:t xml:space="preserve">had learned over the past nine months showed </w:t>
      </w:r>
      <w:r w:rsidR="001C385E">
        <w:t xml:space="preserve">itself at the </w:t>
      </w:r>
      <w:r w:rsidR="006E1B10">
        <w:t>W</w:t>
      </w:r>
      <w:r w:rsidR="00A16C0D">
        <w:t>orlds</w:t>
      </w:r>
      <w:r w:rsidR="00E74CBA">
        <w:t>.</w:t>
      </w:r>
      <w:r w:rsidR="004E37A9">
        <w:t xml:space="preserve">  Because I had</w:t>
      </w:r>
      <w:r w:rsidR="0025371D">
        <w:t xml:space="preserve"> confidence in my abilities, I improved</w:t>
      </w:r>
      <w:r w:rsidR="004E37A9">
        <w:t xml:space="preserve"> </w:t>
      </w:r>
      <w:r w:rsidR="0025371D">
        <w:t>my</w:t>
      </w:r>
      <w:r w:rsidR="004E37A9">
        <w:t xml:space="preserve"> </w:t>
      </w:r>
      <w:r w:rsidR="0025371D">
        <w:t xml:space="preserve">team’s </w:t>
      </w:r>
      <w:r w:rsidR="004E37A9">
        <w:t>auto</w:t>
      </w:r>
      <w:r w:rsidR="00ED69B1">
        <w:t>nomous</w:t>
      </w:r>
      <w:r w:rsidR="00CD4D1C">
        <w:t xml:space="preserve"> program</w:t>
      </w:r>
      <w:r w:rsidR="0025371D">
        <w:t>, which helped</w:t>
      </w:r>
      <w:r w:rsidR="0049566A">
        <w:t xml:space="preserve"> </w:t>
      </w:r>
      <w:r w:rsidR="0025371D">
        <w:t>us win</w:t>
      </w:r>
      <w:r w:rsidR="00986B8E">
        <w:t xml:space="preserve"> the Math division</w:t>
      </w:r>
      <w:r w:rsidR="00262B29">
        <w:t xml:space="preserve"> Excellence A</w:t>
      </w:r>
      <w:r w:rsidR="004E37A9">
        <w:t xml:space="preserve">ward.  This year, </w:t>
      </w:r>
      <w:r w:rsidR="0049566A">
        <w:t>we hope</w:t>
      </w:r>
      <w:r w:rsidR="00475486">
        <w:t xml:space="preserve"> to place </w:t>
      </w:r>
      <w:r w:rsidR="004E37A9">
        <w:t xml:space="preserve">first </w:t>
      </w:r>
      <w:r w:rsidR="00913D6E">
        <w:t xml:space="preserve">in </w:t>
      </w:r>
      <w:r w:rsidR="005F42C5">
        <w:t xml:space="preserve">the </w:t>
      </w:r>
      <w:r w:rsidR="00853CE7">
        <w:t>programming skills</w:t>
      </w:r>
      <w:r w:rsidR="005F42C5">
        <w:t xml:space="preserve"> </w:t>
      </w:r>
      <w:r w:rsidR="00853CE7">
        <w:t>challenge.  But whether or not</w:t>
      </w:r>
      <w:r w:rsidR="005F42C5">
        <w:t xml:space="preserve"> </w:t>
      </w:r>
      <w:r w:rsidR="00853CE7">
        <w:t xml:space="preserve">we </w:t>
      </w:r>
      <w:r w:rsidR="002914F5">
        <w:t xml:space="preserve">win, </w:t>
      </w:r>
      <w:r w:rsidR="005F42C5">
        <w:t xml:space="preserve">the </w:t>
      </w:r>
      <w:r w:rsidR="0049566A">
        <w:t xml:space="preserve">VEX </w:t>
      </w:r>
      <w:r w:rsidR="00236B54">
        <w:t>experience</w:t>
      </w:r>
      <w:r w:rsidR="0049566A">
        <w:t xml:space="preserve"> </w:t>
      </w:r>
      <w:r w:rsidR="009770AA">
        <w:t>h</w:t>
      </w:r>
      <w:r w:rsidR="009770AA">
        <w:t xml:space="preserve">as </w:t>
      </w:r>
      <w:r w:rsidR="002F0AD5">
        <w:t xml:space="preserve">already </w:t>
      </w:r>
      <w:r w:rsidR="00236B54">
        <w:t>helped me build a</w:t>
      </w:r>
      <w:r w:rsidR="00C6583F">
        <w:t xml:space="preserve"> solid</w:t>
      </w:r>
      <w:r w:rsidR="00236B54">
        <w:t xml:space="preserve"> foundation of </w:t>
      </w:r>
      <w:r w:rsidR="00C6583F">
        <w:t xml:space="preserve">technical skills and </w:t>
      </w:r>
      <w:r w:rsidR="00236B54">
        <w:t>confidence.</w:t>
      </w:r>
      <w:bookmarkStart w:id="0" w:name="_GoBack"/>
      <w:bookmarkEnd w:id="0"/>
    </w:p>
    <w:p w:rsidR="00764D93" w:rsidRDefault="00764D93"/>
    <w:sectPr w:rsidR="00764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BA"/>
    <w:rsid w:val="00016DC6"/>
    <w:rsid w:val="00063025"/>
    <w:rsid w:val="0007287B"/>
    <w:rsid w:val="000D726E"/>
    <w:rsid w:val="00114EAD"/>
    <w:rsid w:val="001A4F7F"/>
    <w:rsid w:val="001A5CBD"/>
    <w:rsid w:val="001C385E"/>
    <w:rsid w:val="001C4F03"/>
    <w:rsid w:val="00236095"/>
    <w:rsid w:val="00236B54"/>
    <w:rsid w:val="0025371D"/>
    <w:rsid w:val="00261CB4"/>
    <w:rsid w:val="00262B29"/>
    <w:rsid w:val="00263E03"/>
    <w:rsid w:val="002914F5"/>
    <w:rsid w:val="002E426F"/>
    <w:rsid w:val="002F0AD5"/>
    <w:rsid w:val="00306AB2"/>
    <w:rsid w:val="003756E9"/>
    <w:rsid w:val="003C2E56"/>
    <w:rsid w:val="004201F2"/>
    <w:rsid w:val="004576CD"/>
    <w:rsid w:val="00475486"/>
    <w:rsid w:val="0049566A"/>
    <w:rsid w:val="004E37A9"/>
    <w:rsid w:val="005078A0"/>
    <w:rsid w:val="005224E5"/>
    <w:rsid w:val="00582B1C"/>
    <w:rsid w:val="005C6A81"/>
    <w:rsid w:val="005E0519"/>
    <w:rsid w:val="005E0520"/>
    <w:rsid w:val="005E08AC"/>
    <w:rsid w:val="005F42C5"/>
    <w:rsid w:val="006008C7"/>
    <w:rsid w:val="00615EE1"/>
    <w:rsid w:val="00634F99"/>
    <w:rsid w:val="006369D5"/>
    <w:rsid w:val="006A46AC"/>
    <w:rsid w:val="006E1B10"/>
    <w:rsid w:val="00764D93"/>
    <w:rsid w:val="007B7565"/>
    <w:rsid w:val="00853CE7"/>
    <w:rsid w:val="00883369"/>
    <w:rsid w:val="008E2B7B"/>
    <w:rsid w:val="008E2FD4"/>
    <w:rsid w:val="00913D6E"/>
    <w:rsid w:val="009154C8"/>
    <w:rsid w:val="009160CD"/>
    <w:rsid w:val="00951BF0"/>
    <w:rsid w:val="00973101"/>
    <w:rsid w:val="009770AA"/>
    <w:rsid w:val="00986B8E"/>
    <w:rsid w:val="009A70BD"/>
    <w:rsid w:val="00A16C0D"/>
    <w:rsid w:val="00AC23E9"/>
    <w:rsid w:val="00AD3E34"/>
    <w:rsid w:val="00AF6E1B"/>
    <w:rsid w:val="00B34DBD"/>
    <w:rsid w:val="00B40FFA"/>
    <w:rsid w:val="00B543A7"/>
    <w:rsid w:val="00B86EBE"/>
    <w:rsid w:val="00BF372F"/>
    <w:rsid w:val="00BF70D3"/>
    <w:rsid w:val="00C040B6"/>
    <w:rsid w:val="00C250B9"/>
    <w:rsid w:val="00C636D5"/>
    <w:rsid w:val="00C6583F"/>
    <w:rsid w:val="00C86CA4"/>
    <w:rsid w:val="00C97D7D"/>
    <w:rsid w:val="00CD4D1C"/>
    <w:rsid w:val="00CE6A44"/>
    <w:rsid w:val="00D00DB4"/>
    <w:rsid w:val="00D264E1"/>
    <w:rsid w:val="00DC1AEF"/>
    <w:rsid w:val="00E74CBA"/>
    <w:rsid w:val="00E762EF"/>
    <w:rsid w:val="00E961AB"/>
    <w:rsid w:val="00EA0B7E"/>
    <w:rsid w:val="00EB0230"/>
    <w:rsid w:val="00EB0A58"/>
    <w:rsid w:val="00EC72FB"/>
    <w:rsid w:val="00ED69B1"/>
    <w:rsid w:val="00F14128"/>
    <w:rsid w:val="00FA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5872-51E1-4257-AF97-0712823C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6</cp:revision>
  <cp:lastPrinted>2012-01-06T19:22:00Z</cp:lastPrinted>
  <dcterms:created xsi:type="dcterms:W3CDTF">2012-01-08T23:17:00Z</dcterms:created>
  <dcterms:modified xsi:type="dcterms:W3CDTF">2012-01-08T23:36:00Z</dcterms:modified>
</cp:coreProperties>
</file>